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AE1B57">
        <w:rPr>
          <w:rFonts w:ascii="Times New Roman" w:hAnsi="Times New Roman" w:cs="Times New Roman"/>
          <w:sz w:val="28"/>
          <w:szCs w:val="28"/>
        </w:rPr>
        <w:t>1</w:t>
      </w:r>
      <w:r w:rsidR="00CF1C06">
        <w:rPr>
          <w:rFonts w:ascii="Times New Roman" w:hAnsi="Times New Roman" w:cs="Times New Roman"/>
          <w:sz w:val="28"/>
          <w:szCs w:val="28"/>
        </w:rPr>
        <w:t>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CF1C06">
        <w:rPr>
          <w:rFonts w:ascii="Times New Roman" w:hAnsi="Times New Roman" w:cs="Times New Roman"/>
          <w:sz w:val="28"/>
          <w:szCs w:val="28"/>
        </w:rPr>
        <w:t>10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F17640" w:rsidRPr="00F17640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268"/>
        <w:gridCol w:w="2552"/>
        <w:gridCol w:w="2410"/>
        <w:gridCol w:w="1560"/>
        <w:gridCol w:w="1560"/>
        <w:gridCol w:w="2269"/>
        <w:gridCol w:w="1985"/>
      </w:tblGrid>
      <w:tr w:rsidR="009B5D56" w:rsidRPr="00CB13C0" w:rsidTr="00291C19">
        <w:trPr>
          <w:trHeight w:val="1243"/>
        </w:trPr>
        <w:tc>
          <w:tcPr>
            <w:tcW w:w="813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396B1F" w:rsidRPr="00CB13C0" w:rsidTr="00291C19">
        <w:trPr>
          <w:trHeight w:val="1380"/>
        </w:trPr>
        <w:tc>
          <w:tcPr>
            <w:tcW w:w="813" w:type="dxa"/>
          </w:tcPr>
          <w:p w:rsidR="00396B1F" w:rsidRPr="00FC11A1" w:rsidRDefault="00396B1F" w:rsidP="00FC11A1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B1F" w:rsidRPr="00FC11A1" w:rsidRDefault="00396B1F" w:rsidP="00FC11A1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C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B1F" w:rsidRPr="00CF1C06" w:rsidRDefault="00396B1F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</w:t>
            </w:r>
            <w:r w:rsid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Ключ"      ВЛ-10 </w:t>
            </w:r>
            <w:proofErr w:type="spellStart"/>
            <w:r w:rsid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  <w:r w:rsidR="00CF1C06" w:rsidRP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7</w:t>
            </w:r>
            <w:r w:rsidR="00CF1C06" w:rsidRP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1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4</w:t>
            </w:r>
          </w:p>
          <w:p w:rsidR="00396B1F" w:rsidRPr="00F17640" w:rsidRDefault="00396B1F" w:rsidP="00F1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1C06" w:rsidRDefault="00CF1C06" w:rsidP="00CF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4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6B1F" w:rsidRPr="007A4709" w:rsidRDefault="00396B1F" w:rsidP="00CF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396B1F" w:rsidRDefault="00CF1C0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CF1C06" w:rsidRDefault="00CF1C0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банская 23-33</w:t>
            </w:r>
          </w:p>
          <w:p w:rsidR="00CF1C06" w:rsidRPr="007A4709" w:rsidRDefault="00CF1C06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26- 32, 23,25</w:t>
            </w:r>
          </w:p>
        </w:tc>
        <w:tc>
          <w:tcPr>
            <w:tcW w:w="1560" w:type="dxa"/>
            <w:shd w:val="clear" w:color="auto" w:fill="auto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CF1C06" w:rsidRDefault="00CF1C06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B1F" w:rsidRPr="00CF1C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96B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96B1F" w:rsidRPr="00CF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6B1F" w:rsidRPr="00CF1C06" w:rsidRDefault="00CF1C06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60" w:type="dxa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CF1C06" w:rsidRDefault="00CF1C06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B1F" w:rsidRPr="00CF1C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96B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96B1F" w:rsidRPr="00CF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6B1F" w:rsidRDefault="00DA4820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9" w:type="dxa"/>
            <w:shd w:val="clear" w:color="auto" w:fill="auto"/>
          </w:tcPr>
          <w:p w:rsidR="00396B1F" w:rsidRDefault="00CF1C06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-0.4кВ</w:t>
            </w:r>
          </w:p>
          <w:p w:rsidR="00396B1F" w:rsidRPr="00CD272E" w:rsidRDefault="00396B1F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6B1F" w:rsidRDefault="00CF1C06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CF1C06" w:rsidRPr="00163757" w:rsidRDefault="00CF1C06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</w:tbl>
    <w:p w:rsidR="00CF1C06" w:rsidRDefault="00CF1C06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CF1C06" w:rsidRDefault="00CF1C06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AE1B57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AE1B57">
        <w:rPr>
          <w:rFonts w:ascii="Times New Roman" w:hAnsi="Times New Roman" w:cs="Times New Roman"/>
          <w:sz w:val="28"/>
          <w:szCs w:val="28"/>
        </w:rPr>
        <w:t>Шамсуаров</w:t>
      </w:r>
      <w:proofErr w:type="spellEnd"/>
      <w:r w:rsidR="00AE1B5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E7" w:rsidRDefault="00EF64E7">
      <w:pPr>
        <w:spacing w:after="0" w:line="240" w:lineRule="auto"/>
      </w:pPr>
      <w:r>
        <w:separator/>
      </w:r>
    </w:p>
  </w:endnote>
  <w:endnote w:type="continuationSeparator" w:id="0">
    <w:p w:rsidR="00EF64E7" w:rsidRDefault="00EF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E7" w:rsidRDefault="00EF64E7">
      <w:pPr>
        <w:spacing w:after="0" w:line="240" w:lineRule="auto"/>
      </w:pPr>
      <w:r>
        <w:separator/>
      </w:r>
    </w:p>
  </w:footnote>
  <w:footnote w:type="continuationSeparator" w:id="0">
    <w:p w:rsidR="00EF64E7" w:rsidRDefault="00EF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Pr="00DA4820" w:rsidRDefault="00BE519E" w:rsidP="00DA48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20" w:rsidRDefault="00DA4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756B25"/>
    <w:multiLevelType w:val="hybridMultilevel"/>
    <w:tmpl w:val="7AD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74DE8"/>
    <w:multiLevelType w:val="hybridMultilevel"/>
    <w:tmpl w:val="E61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422A0"/>
    <w:multiLevelType w:val="hybridMultilevel"/>
    <w:tmpl w:val="2EFE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8"/>
  </w:num>
  <w:num w:numId="11">
    <w:abstractNumId w:val="46"/>
  </w:num>
  <w:num w:numId="12">
    <w:abstractNumId w:val="31"/>
  </w:num>
  <w:num w:numId="13">
    <w:abstractNumId w:val="38"/>
  </w:num>
  <w:num w:numId="14">
    <w:abstractNumId w:val="14"/>
  </w:num>
  <w:num w:numId="15">
    <w:abstractNumId w:val="41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7"/>
  </w:num>
  <w:num w:numId="21">
    <w:abstractNumId w:val="34"/>
  </w:num>
  <w:num w:numId="22">
    <w:abstractNumId w:val="18"/>
  </w:num>
  <w:num w:numId="23">
    <w:abstractNumId w:val="13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2"/>
  </w:num>
  <w:num w:numId="30">
    <w:abstractNumId w:val="2"/>
  </w:num>
  <w:num w:numId="31">
    <w:abstractNumId w:val="49"/>
  </w:num>
  <w:num w:numId="32">
    <w:abstractNumId w:val="29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1"/>
  </w:num>
  <w:num w:numId="39">
    <w:abstractNumId w:val="25"/>
  </w:num>
  <w:num w:numId="40">
    <w:abstractNumId w:val="30"/>
  </w:num>
  <w:num w:numId="41">
    <w:abstractNumId w:val="23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7"/>
  </w:num>
  <w:num w:numId="49">
    <w:abstractNumId w:val="33"/>
  </w:num>
  <w:num w:numId="5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F11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943"/>
    <w:rsid w:val="001F1028"/>
    <w:rsid w:val="001F1B22"/>
    <w:rsid w:val="001F1C81"/>
    <w:rsid w:val="001F1F3B"/>
    <w:rsid w:val="001F2BCA"/>
    <w:rsid w:val="001F3C78"/>
    <w:rsid w:val="001F4418"/>
    <w:rsid w:val="001F47B4"/>
    <w:rsid w:val="001F47D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C19"/>
    <w:rsid w:val="00292313"/>
    <w:rsid w:val="002941A8"/>
    <w:rsid w:val="002959FE"/>
    <w:rsid w:val="00295B14"/>
    <w:rsid w:val="002967C6"/>
    <w:rsid w:val="00296EC2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1F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60F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4C9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7B4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E3E"/>
    <w:rsid w:val="007F46C9"/>
    <w:rsid w:val="007F798E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57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792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C06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2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6D52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4C"/>
    <w:rsid w:val="00EA2F4B"/>
    <w:rsid w:val="00EA45B7"/>
    <w:rsid w:val="00EA4A0B"/>
    <w:rsid w:val="00EA6375"/>
    <w:rsid w:val="00EA76BE"/>
    <w:rsid w:val="00EA7ACD"/>
    <w:rsid w:val="00EB161A"/>
    <w:rsid w:val="00EB1722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4E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640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63B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A66A8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11A1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10E4-4F9E-471D-8114-08CF4BB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2-03-09T07:01:00Z</cp:lastPrinted>
  <dcterms:created xsi:type="dcterms:W3CDTF">2022-03-09T06:56:00Z</dcterms:created>
  <dcterms:modified xsi:type="dcterms:W3CDTF">2022-03-09T07:13:00Z</dcterms:modified>
</cp:coreProperties>
</file>